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59F" w:rsidRPr="005F659F" w:rsidRDefault="005F659F" w:rsidP="005F659F">
      <w:pPr>
        <w:bidi/>
        <w:spacing w:after="160"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lang w:bidi="ar-LB"/>
        </w:rPr>
      </w:pPr>
      <w:r>
        <w:rPr>
          <w:rFonts w:ascii="Calibri" w:eastAsia="Calibri" w:hAnsi="Calibri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2043275" wp14:editId="2610994F">
            <wp:simplePos x="2205990" y="1083310"/>
            <wp:positionH relativeFrom="margin">
              <wp:align>left</wp:align>
            </wp:positionH>
            <wp:positionV relativeFrom="margin">
              <wp:align>top</wp:align>
            </wp:positionV>
            <wp:extent cx="2027555" cy="1426210"/>
            <wp:effectExtent l="190500" t="190500" r="182245" b="1930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3M90OMP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630" cy="14268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59F">
        <w:rPr>
          <w:rFonts w:ascii="Calibri" w:eastAsia="Calibri" w:hAnsi="Calibri" w:cs="Arial"/>
          <w:b/>
          <w:bCs/>
          <w:sz w:val="28"/>
          <w:szCs w:val="28"/>
          <w:rtl/>
          <w:lang w:bidi="ar-LB"/>
        </w:rPr>
        <w:t>برنامج الحضانه أيام الاربعاء</w:t>
      </w:r>
    </w:p>
    <w:p w:rsidR="005F659F" w:rsidRPr="005F659F" w:rsidRDefault="005F659F" w:rsidP="005F659F">
      <w:pPr>
        <w:bidi/>
        <w:spacing w:after="160"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rtl/>
          <w:lang w:bidi="ar-LB"/>
        </w:rPr>
      </w:pPr>
      <w:r w:rsidRPr="005F659F">
        <w:rPr>
          <w:rFonts w:ascii="Calibri" w:eastAsia="Calibri" w:hAnsi="Calibri" w:cs="Arial"/>
          <w:b/>
          <w:bCs/>
          <w:sz w:val="28"/>
          <w:szCs w:val="28"/>
          <w:rtl/>
          <w:lang w:bidi="ar-LB"/>
        </w:rPr>
        <w:t xml:space="preserve">أثناء خدمة العباده والتعليم </w:t>
      </w:r>
    </w:p>
    <w:p w:rsidR="005F659F" w:rsidRDefault="005F659F" w:rsidP="005F659F">
      <w:pPr>
        <w:bidi/>
        <w:spacing w:after="160" w:line="240" w:lineRule="auto"/>
        <w:jc w:val="center"/>
        <w:rPr>
          <w:rFonts w:ascii="Calibri" w:eastAsia="Calibri" w:hAnsi="Calibri" w:cs="Arial" w:hint="cs"/>
          <w:b/>
          <w:bCs/>
          <w:sz w:val="28"/>
          <w:szCs w:val="28"/>
          <w:rtl/>
          <w:lang w:bidi="ar-LB"/>
        </w:rPr>
      </w:pPr>
      <w:r w:rsidRPr="005F659F">
        <w:rPr>
          <w:rFonts w:ascii="Calibri" w:eastAsia="Calibri" w:hAnsi="Calibri" w:cs="Arial" w:hint="cs"/>
          <w:b/>
          <w:bCs/>
          <w:sz w:val="28"/>
          <w:szCs w:val="28"/>
          <w:rtl/>
          <w:lang w:bidi="ar-LB"/>
        </w:rPr>
        <w:t xml:space="preserve">شهر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LB"/>
        </w:rPr>
        <w:t>7/2014</w:t>
      </w:r>
    </w:p>
    <w:p w:rsidR="005F659F" w:rsidRDefault="005F659F" w:rsidP="005F659F">
      <w:pPr>
        <w:bidi/>
        <w:spacing w:after="160" w:line="240" w:lineRule="auto"/>
        <w:jc w:val="center"/>
        <w:rPr>
          <w:rFonts w:ascii="Calibri" w:eastAsia="Calibri" w:hAnsi="Calibri" w:cs="Arial" w:hint="cs"/>
          <w:b/>
          <w:bCs/>
          <w:sz w:val="28"/>
          <w:szCs w:val="28"/>
          <w:rtl/>
          <w:lang w:bidi="ar-LB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5F659F" w:rsidTr="005F659F">
        <w:tc>
          <w:tcPr>
            <w:tcW w:w="1915" w:type="dxa"/>
          </w:tcPr>
          <w:p w:rsidR="005F659F" w:rsidRDefault="005F659F" w:rsidP="005F659F">
            <w:pPr>
              <w:bidi/>
              <w:spacing w:after="160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  <w:t>الاربعاء 7/2</w:t>
            </w:r>
          </w:p>
        </w:tc>
        <w:tc>
          <w:tcPr>
            <w:tcW w:w="1915" w:type="dxa"/>
          </w:tcPr>
          <w:p w:rsidR="005F659F" w:rsidRDefault="005F659F" w:rsidP="005F659F">
            <w:pPr>
              <w:bidi/>
              <w:spacing w:after="160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</w:pPr>
            <w:r w:rsidRPr="005F659F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  <w:t>عبير</w:t>
            </w:r>
            <w:r w:rsidRPr="005F659F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5F659F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  <w:t>ياور</w:t>
            </w:r>
          </w:p>
        </w:tc>
        <w:tc>
          <w:tcPr>
            <w:tcW w:w="1915" w:type="dxa"/>
          </w:tcPr>
          <w:p w:rsidR="005F659F" w:rsidRDefault="005F659F" w:rsidP="005F659F">
            <w:pPr>
              <w:bidi/>
              <w:spacing w:after="160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  <w:t>ميسا جريس</w:t>
            </w:r>
          </w:p>
        </w:tc>
        <w:tc>
          <w:tcPr>
            <w:tcW w:w="1915" w:type="dxa"/>
          </w:tcPr>
          <w:p w:rsidR="005F659F" w:rsidRDefault="005F659F" w:rsidP="005F659F">
            <w:pPr>
              <w:bidi/>
              <w:spacing w:after="160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  <w:t>رنين ياور</w:t>
            </w:r>
          </w:p>
        </w:tc>
        <w:tc>
          <w:tcPr>
            <w:tcW w:w="1916" w:type="dxa"/>
          </w:tcPr>
          <w:p w:rsidR="005F659F" w:rsidRDefault="005F659F" w:rsidP="005F659F">
            <w:pPr>
              <w:bidi/>
              <w:spacing w:after="160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  <w:t>بولس حبيبي</w:t>
            </w:r>
          </w:p>
        </w:tc>
      </w:tr>
      <w:tr w:rsidR="005F659F" w:rsidTr="005F659F">
        <w:tc>
          <w:tcPr>
            <w:tcW w:w="1915" w:type="dxa"/>
          </w:tcPr>
          <w:p w:rsidR="005F659F" w:rsidRDefault="005F659F" w:rsidP="005F659F">
            <w:pPr>
              <w:bidi/>
              <w:spacing w:after="160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  <w:t>الاربعاء 7/9</w:t>
            </w:r>
          </w:p>
        </w:tc>
        <w:tc>
          <w:tcPr>
            <w:tcW w:w="1915" w:type="dxa"/>
          </w:tcPr>
          <w:p w:rsidR="005F659F" w:rsidRDefault="005F659F" w:rsidP="005F659F">
            <w:pPr>
              <w:bidi/>
              <w:spacing w:after="160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  <w:t>سلفيا خوري</w:t>
            </w:r>
          </w:p>
        </w:tc>
        <w:tc>
          <w:tcPr>
            <w:tcW w:w="1915" w:type="dxa"/>
          </w:tcPr>
          <w:p w:rsidR="005F659F" w:rsidRDefault="005F659F" w:rsidP="005F659F">
            <w:pPr>
              <w:bidi/>
              <w:spacing w:after="160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  <w:t>لينا جريس</w:t>
            </w:r>
          </w:p>
        </w:tc>
        <w:tc>
          <w:tcPr>
            <w:tcW w:w="1915" w:type="dxa"/>
          </w:tcPr>
          <w:p w:rsidR="005F659F" w:rsidRDefault="005F659F" w:rsidP="005F659F">
            <w:pPr>
              <w:bidi/>
              <w:spacing w:after="160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  <w:t>باسل سكس</w:t>
            </w:r>
          </w:p>
        </w:tc>
        <w:tc>
          <w:tcPr>
            <w:tcW w:w="1916" w:type="dxa"/>
          </w:tcPr>
          <w:p w:rsidR="005F659F" w:rsidRDefault="005F659F" w:rsidP="005F659F">
            <w:pPr>
              <w:bidi/>
              <w:spacing w:after="160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  <w:t>ابراهيم خوري</w:t>
            </w:r>
          </w:p>
        </w:tc>
      </w:tr>
      <w:tr w:rsidR="005F659F" w:rsidTr="005F659F">
        <w:tc>
          <w:tcPr>
            <w:tcW w:w="1915" w:type="dxa"/>
          </w:tcPr>
          <w:p w:rsidR="005F659F" w:rsidRDefault="005F659F" w:rsidP="005F659F">
            <w:pPr>
              <w:bidi/>
              <w:spacing w:after="160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  <w:t>الاربعاء 7/16</w:t>
            </w:r>
          </w:p>
        </w:tc>
        <w:tc>
          <w:tcPr>
            <w:tcW w:w="1915" w:type="dxa"/>
          </w:tcPr>
          <w:p w:rsidR="005F659F" w:rsidRDefault="005F659F" w:rsidP="005F659F">
            <w:pPr>
              <w:bidi/>
              <w:spacing w:after="160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  <w:t>مرتا سعيد</w:t>
            </w:r>
          </w:p>
        </w:tc>
        <w:tc>
          <w:tcPr>
            <w:tcW w:w="1915" w:type="dxa"/>
          </w:tcPr>
          <w:p w:rsidR="005F659F" w:rsidRDefault="005F659F" w:rsidP="005F659F">
            <w:pPr>
              <w:bidi/>
              <w:spacing w:after="160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  <w:t>شيرين</w:t>
            </w:r>
          </w:p>
        </w:tc>
        <w:tc>
          <w:tcPr>
            <w:tcW w:w="1915" w:type="dxa"/>
          </w:tcPr>
          <w:p w:rsidR="005F659F" w:rsidRDefault="005F659F" w:rsidP="005F659F">
            <w:pPr>
              <w:bidi/>
              <w:spacing w:after="160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  <w:t>ريما بولس</w:t>
            </w:r>
          </w:p>
        </w:tc>
        <w:tc>
          <w:tcPr>
            <w:tcW w:w="1916" w:type="dxa"/>
          </w:tcPr>
          <w:p w:rsidR="005F659F" w:rsidRDefault="005F659F" w:rsidP="005F659F">
            <w:pPr>
              <w:bidi/>
              <w:spacing w:after="160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  <w:t>بول مارينا</w:t>
            </w:r>
          </w:p>
        </w:tc>
      </w:tr>
      <w:tr w:rsidR="005F659F" w:rsidTr="005F659F">
        <w:tc>
          <w:tcPr>
            <w:tcW w:w="1915" w:type="dxa"/>
          </w:tcPr>
          <w:p w:rsidR="005F659F" w:rsidRDefault="005F659F" w:rsidP="005F659F">
            <w:pPr>
              <w:bidi/>
              <w:spacing w:after="160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  <w:t>الاربعاء 7/23</w:t>
            </w:r>
          </w:p>
        </w:tc>
        <w:tc>
          <w:tcPr>
            <w:tcW w:w="1915" w:type="dxa"/>
          </w:tcPr>
          <w:p w:rsidR="005F659F" w:rsidRDefault="005F659F" w:rsidP="005F659F">
            <w:pPr>
              <w:bidi/>
              <w:spacing w:after="160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  <w:t>لينا شحاده</w:t>
            </w:r>
          </w:p>
        </w:tc>
        <w:tc>
          <w:tcPr>
            <w:tcW w:w="1915" w:type="dxa"/>
          </w:tcPr>
          <w:p w:rsidR="005F659F" w:rsidRDefault="005F659F" w:rsidP="005F659F">
            <w:pPr>
              <w:bidi/>
              <w:spacing w:after="160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  <w:t>رزان داوود</w:t>
            </w:r>
          </w:p>
        </w:tc>
        <w:tc>
          <w:tcPr>
            <w:tcW w:w="1915" w:type="dxa"/>
          </w:tcPr>
          <w:p w:rsidR="005F659F" w:rsidRDefault="005F659F" w:rsidP="005F659F">
            <w:pPr>
              <w:bidi/>
              <w:spacing w:after="160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  <w:t>جوانا موسى</w:t>
            </w:r>
          </w:p>
        </w:tc>
        <w:tc>
          <w:tcPr>
            <w:tcW w:w="1916" w:type="dxa"/>
          </w:tcPr>
          <w:p w:rsidR="005F659F" w:rsidRDefault="005F659F" w:rsidP="005F659F">
            <w:pPr>
              <w:bidi/>
              <w:spacing w:after="160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  <w:t>كمال جريس</w:t>
            </w:r>
          </w:p>
        </w:tc>
      </w:tr>
      <w:tr w:rsidR="005F659F" w:rsidTr="005F659F">
        <w:tc>
          <w:tcPr>
            <w:tcW w:w="1915" w:type="dxa"/>
          </w:tcPr>
          <w:p w:rsidR="005F659F" w:rsidRDefault="005F659F" w:rsidP="005F659F">
            <w:pPr>
              <w:bidi/>
              <w:spacing w:after="160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  <w:t>الاربعاء 7/30</w:t>
            </w:r>
          </w:p>
        </w:tc>
        <w:tc>
          <w:tcPr>
            <w:tcW w:w="1915" w:type="dxa"/>
          </w:tcPr>
          <w:p w:rsidR="005F659F" w:rsidRDefault="005F659F" w:rsidP="005F659F">
            <w:pPr>
              <w:bidi/>
              <w:spacing w:after="160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  <w:t>امال ابوعقل</w:t>
            </w:r>
          </w:p>
        </w:tc>
        <w:tc>
          <w:tcPr>
            <w:tcW w:w="1915" w:type="dxa"/>
          </w:tcPr>
          <w:p w:rsidR="005F659F" w:rsidRDefault="005F659F" w:rsidP="005F659F">
            <w:pPr>
              <w:bidi/>
              <w:spacing w:after="160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  <w:t>منار خوري</w:t>
            </w:r>
          </w:p>
        </w:tc>
        <w:tc>
          <w:tcPr>
            <w:tcW w:w="1915" w:type="dxa"/>
          </w:tcPr>
          <w:p w:rsidR="005F659F" w:rsidRDefault="005F659F" w:rsidP="005F659F">
            <w:pPr>
              <w:bidi/>
              <w:spacing w:after="160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  <w:t>روزين شحاده</w:t>
            </w:r>
          </w:p>
        </w:tc>
        <w:tc>
          <w:tcPr>
            <w:tcW w:w="1916" w:type="dxa"/>
          </w:tcPr>
          <w:p w:rsidR="005F659F" w:rsidRDefault="005F659F" w:rsidP="005F659F">
            <w:pPr>
              <w:bidi/>
              <w:spacing w:after="160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  <w:t>شادي كنعان</w:t>
            </w:r>
          </w:p>
        </w:tc>
      </w:tr>
    </w:tbl>
    <w:p w:rsidR="005F659F" w:rsidRPr="005F659F" w:rsidRDefault="005F659F" w:rsidP="005F659F">
      <w:pPr>
        <w:bidi/>
        <w:spacing w:after="160" w:line="240" w:lineRule="auto"/>
        <w:jc w:val="right"/>
        <w:rPr>
          <w:rFonts w:ascii="Calibri" w:eastAsia="Calibri" w:hAnsi="Calibri" w:cs="Arial"/>
          <w:sz w:val="28"/>
          <w:szCs w:val="28"/>
          <w:rtl/>
          <w:lang w:bidi="ar-LB"/>
        </w:rPr>
      </w:pPr>
      <w:r w:rsidRPr="005F659F">
        <w:rPr>
          <w:rFonts w:ascii="Calibri" w:eastAsia="Calibri" w:hAnsi="Calibri" w:cs="Arial"/>
          <w:sz w:val="28"/>
          <w:szCs w:val="28"/>
          <w:rtl/>
          <w:lang w:bidi="ar-LB"/>
        </w:rPr>
        <w:t>الرب يبارككم على تعبكم</w:t>
      </w:r>
    </w:p>
    <w:p w:rsidR="005F659F" w:rsidRDefault="005F659F" w:rsidP="005F659F">
      <w:pPr>
        <w:bidi/>
        <w:spacing w:after="160" w:line="240" w:lineRule="auto"/>
        <w:jc w:val="right"/>
        <w:rPr>
          <w:rFonts w:ascii="Calibri" w:eastAsia="Calibri" w:hAnsi="Calibri" w:cs="Arial"/>
          <w:sz w:val="28"/>
          <w:szCs w:val="28"/>
          <w:lang w:bidi="ar-LB"/>
        </w:rPr>
      </w:pPr>
      <w:r w:rsidRPr="005F659F">
        <w:rPr>
          <w:rFonts w:ascii="Calibri" w:eastAsia="Calibri" w:hAnsi="Calibri" w:cs="Arial"/>
          <w:sz w:val="28"/>
          <w:szCs w:val="28"/>
          <w:rtl/>
          <w:lang w:bidi="ar-LB"/>
        </w:rPr>
        <w:t>ومحبتكم للرب</w:t>
      </w:r>
    </w:p>
    <w:p w:rsidR="005F659F" w:rsidRDefault="005F659F" w:rsidP="005F659F">
      <w:pPr>
        <w:bidi/>
        <w:spacing w:after="160" w:line="240" w:lineRule="auto"/>
        <w:jc w:val="right"/>
        <w:rPr>
          <w:rFonts w:ascii="Calibri" w:eastAsia="Calibri" w:hAnsi="Calibri" w:cs="Arial" w:hint="cs"/>
          <w:sz w:val="28"/>
          <w:szCs w:val="28"/>
          <w:rtl/>
          <w:lang w:bidi="ar-LB"/>
        </w:rPr>
      </w:pPr>
      <w:r>
        <w:rPr>
          <w:rFonts w:ascii="Calibri" w:eastAsia="Calibri" w:hAnsi="Calibri" w:cs="Arial" w:hint="cs"/>
          <w:sz w:val="28"/>
          <w:szCs w:val="28"/>
          <w:rtl/>
          <w:lang w:bidi="ar-LB"/>
        </w:rPr>
        <w:t xml:space="preserve">  </w:t>
      </w:r>
      <w:r w:rsidRPr="005F659F">
        <w:rPr>
          <w:rFonts w:ascii="Calibri" w:eastAsia="Calibri" w:hAnsi="Calibri" w:cs="Arial"/>
          <w:sz w:val="28"/>
          <w:szCs w:val="28"/>
          <w:rtl/>
          <w:lang w:bidi="ar-LB"/>
        </w:rPr>
        <w:t>انيسه نقولا</w:t>
      </w:r>
      <w:r>
        <w:rPr>
          <w:rFonts w:ascii="Calibri" w:eastAsia="Calibri" w:hAnsi="Calibri" w:cs="Arial" w:hint="cs"/>
          <w:sz w:val="28"/>
          <w:szCs w:val="28"/>
          <w:rtl/>
          <w:lang w:bidi="ar-LB"/>
        </w:rPr>
        <w:t xml:space="preserve"> </w:t>
      </w:r>
    </w:p>
    <w:p w:rsidR="005F659F" w:rsidRDefault="005F659F" w:rsidP="005F659F">
      <w:pPr>
        <w:bidi/>
        <w:spacing w:after="160" w:line="240" w:lineRule="auto"/>
        <w:jc w:val="center"/>
        <w:rPr>
          <w:rFonts w:ascii="Calibri" w:eastAsia="Calibri" w:hAnsi="Calibri" w:cs="Arial" w:hint="cs"/>
          <w:sz w:val="28"/>
          <w:szCs w:val="28"/>
          <w:rtl/>
          <w:lang w:bidi="ar-LB"/>
        </w:rPr>
      </w:pPr>
      <w:r>
        <w:rPr>
          <w:rFonts w:ascii="Calibri" w:eastAsia="Calibri" w:hAnsi="Calibri" w:cs="Arial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B2BF1CB" wp14:editId="3FE7D3A2">
            <wp:simplePos x="0" y="0"/>
            <wp:positionH relativeFrom="margin">
              <wp:posOffset>188595</wp:posOffset>
            </wp:positionH>
            <wp:positionV relativeFrom="margin">
              <wp:posOffset>4628515</wp:posOffset>
            </wp:positionV>
            <wp:extent cx="2355215" cy="1376680"/>
            <wp:effectExtent l="190500" t="190500" r="197485" b="1854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3M90OMP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1376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Arial" w:hint="cs"/>
          <w:sz w:val="28"/>
          <w:szCs w:val="28"/>
          <w:rtl/>
          <w:lang w:bidi="ar-LB"/>
        </w:rPr>
        <w:t xml:space="preserve">------------------- </w:t>
      </w:r>
    </w:p>
    <w:p w:rsidR="005F659F" w:rsidRPr="005F659F" w:rsidRDefault="005F659F" w:rsidP="005F659F">
      <w:pPr>
        <w:bidi/>
        <w:spacing w:after="160"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lang w:bidi="ar-LB"/>
        </w:rPr>
      </w:pPr>
      <w:r w:rsidRPr="005F659F">
        <w:rPr>
          <w:rFonts w:ascii="Calibri" w:eastAsia="Calibri" w:hAnsi="Calibri" w:cs="Arial"/>
          <w:b/>
          <w:bCs/>
          <w:sz w:val="28"/>
          <w:szCs w:val="28"/>
          <w:rtl/>
          <w:lang w:bidi="ar-LB"/>
        </w:rPr>
        <w:t>برنامج الحضانه أيام الاربعاء</w:t>
      </w:r>
    </w:p>
    <w:p w:rsidR="005F659F" w:rsidRPr="005F659F" w:rsidRDefault="005F659F" w:rsidP="005F659F">
      <w:pPr>
        <w:bidi/>
        <w:spacing w:after="160"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rtl/>
          <w:lang w:bidi="ar-LB"/>
        </w:rPr>
      </w:pPr>
      <w:r w:rsidRPr="005F659F">
        <w:rPr>
          <w:rFonts w:ascii="Calibri" w:eastAsia="Calibri" w:hAnsi="Calibri" w:cs="Arial"/>
          <w:b/>
          <w:bCs/>
          <w:sz w:val="28"/>
          <w:szCs w:val="28"/>
          <w:rtl/>
          <w:lang w:bidi="ar-LB"/>
        </w:rPr>
        <w:t xml:space="preserve">أثناء خدمة العباده والتعليم </w:t>
      </w:r>
    </w:p>
    <w:p w:rsidR="005F659F" w:rsidRDefault="005F659F" w:rsidP="005F659F">
      <w:pPr>
        <w:bidi/>
        <w:spacing w:after="160" w:line="240" w:lineRule="auto"/>
        <w:jc w:val="center"/>
        <w:rPr>
          <w:rFonts w:ascii="Calibri" w:eastAsia="Calibri" w:hAnsi="Calibri" w:cs="Arial" w:hint="cs"/>
          <w:b/>
          <w:bCs/>
          <w:sz w:val="28"/>
          <w:szCs w:val="28"/>
          <w:rtl/>
          <w:lang w:bidi="ar-LB"/>
        </w:rPr>
      </w:pPr>
      <w:r w:rsidRPr="005F659F">
        <w:rPr>
          <w:rFonts w:ascii="Calibri" w:eastAsia="Calibri" w:hAnsi="Calibri" w:cs="Arial" w:hint="cs"/>
          <w:b/>
          <w:bCs/>
          <w:sz w:val="28"/>
          <w:szCs w:val="28"/>
          <w:rtl/>
          <w:lang w:bidi="ar-LB"/>
        </w:rPr>
        <w:t xml:space="preserve">شهر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LB"/>
        </w:rPr>
        <w:t>7/2014</w:t>
      </w:r>
      <w:bookmarkStart w:id="0" w:name="_GoBack"/>
      <w:bookmarkEnd w:id="0"/>
    </w:p>
    <w:p w:rsidR="005F659F" w:rsidRDefault="005F659F" w:rsidP="005F659F">
      <w:pPr>
        <w:bidi/>
        <w:spacing w:after="160" w:line="240" w:lineRule="auto"/>
        <w:jc w:val="center"/>
        <w:rPr>
          <w:rFonts w:ascii="Calibri" w:eastAsia="Calibri" w:hAnsi="Calibri" w:cs="Arial" w:hint="cs"/>
          <w:b/>
          <w:bCs/>
          <w:sz w:val="28"/>
          <w:szCs w:val="28"/>
          <w:rtl/>
          <w:lang w:bidi="ar-LB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5F659F" w:rsidTr="00374630">
        <w:tc>
          <w:tcPr>
            <w:tcW w:w="1915" w:type="dxa"/>
          </w:tcPr>
          <w:p w:rsidR="005F659F" w:rsidRDefault="005F659F" w:rsidP="00374630">
            <w:pPr>
              <w:bidi/>
              <w:spacing w:after="160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  <w:t>الاربعاء 7/2</w:t>
            </w:r>
          </w:p>
        </w:tc>
        <w:tc>
          <w:tcPr>
            <w:tcW w:w="1915" w:type="dxa"/>
          </w:tcPr>
          <w:p w:rsidR="005F659F" w:rsidRDefault="005F659F" w:rsidP="00374630">
            <w:pPr>
              <w:bidi/>
              <w:spacing w:after="160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</w:pPr>
            <w:r w:rsidRPr="005F659F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  <w:t>عبير</w:t>
            </w:r>
            <w:r w:rsidRPr="005F659F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5F659F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  <w:t>ياور</w:t>
            </w:r>
          </w:p>
        </w:tc>
        <w:tc>
          <w:tcPr>
            <w:tcW w:w="1915" w:type="dxa"/>
          </w:tcPr>
          <w:p w:rsidR="005F659F" w:rsidRDefault="005F659F" w:rsidP="00374630">
            <w:pPr>
              <w:bidi/>
              <w:spacing w:after="160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  <w:t>ميسا جريس</w:t>
            </w:r>
          </w:p>
        </w:tc>
        <w:tc>
          <w:tcPr>
            <w:tcW w:w="1915" w:type="dxa"/>
          </w:tcPr>
          <w:p w:rsidR="005F659F" w:rsidRDefault="005F659F" w:rsidP="00374630">
            <w:pPr>
              <w:bidi/>
              <w:spacing w:after="160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  <w:t>رنين ياور</w:t>
            </w:r>
          </w:p>
        </w:tc>
        <w:tc>
          <w:tcPr>
            <w:tcW w:w="1916" w:type="dxa"/>
          </w:tcPr>
          <w:p w:rsidR="005F659F" w:rsidRDefault="005F659F" w:rsidP="00374630">
            <w:pPr>
              <w:bidi/>
              <w:spacing w:after="160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  <w:t>بولس حبيبي</w:t>
            </w:r>
          </w:p>
        </w:tc>
      </w:tr>
      <w:tr w:rsidR="005F659F" w:rsidTr="00374630">
        <w:tc>
          <w:tcPr>
            <w:tcW w:w="1915" w:type="dxa"/>
          </w:tcPr>
          <w:p w:rsidR="005F659F" w:rsidRDefault="005F659F" w:rsidP="00374630">
            <w:pPr>
              <w:bidi/>
              <w:spacing w:after="160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  <w:t>الاربعاء 7/9</w:t>
            </w:r>
          </w:p>
        </w:tc>
        <w:tc>
          <w:tcPr>
            <w:tcW w:w="1915" w:type="dxa"/>
          </w:tcPr>
          <w:p w:rsidR="005F659F" w:rsidRDefault="005F659F" w:rsidP="00374630">
            <w:pPr>
              <w:bidi/>
              <w:spacing w:after="160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  <w:t>سلفيا خوري</w:t>
            </w:r>
          </w:p>
        </w:tc>
        <w:tc>
          <w:tcPr>
            <w:tcW w:w="1915" w:type="dxa"/>
          </w:tcPr>
          <w:p w:rsidR="005F659F" w:rsidRDefault="005F659F" w:rsidP="00374630">
            <w:pPr>
              <w:bidi/>
              <w:spacing w:after="160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  <w:t>لينا جريس</w:t>
            </w:r>
          </w:p>
        </w:tc>
        <w:tc>
          <w:tcPr>
            <w:tcW w:w="1915" w:type="dxa"/>
          </w:tcPr>
          <w:p w:rsidR="005F659F" w:rsidRDefault="005F659F" w:rsidP="00374630">
            <w:pPr>
              <w:bidi/>
              <w:spacing w:after="160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  <w:t>باسل سكس</w:t>
            </w:r>
          </w:p>
        </w:tc>
        <w:tc>
          <w:tcPr>
            <w:tcW w:w="1916" w:type="dxa"/>
          </w:tcPr>
          <w:p w:rsidR="005F659F" w:rsidRDefault="005F659F" w:rsidP="00374630">
            <w:pPr>
              <w:bidi/>
              <w:spacing w:after="160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  <w:t>ابراهيم خوري</w:t>
            </w:r>
          </w:p>
        </w:tc>
      </w:tr>
      <w:tr w:rsidR="005F659F" w:rsidTr="00374630">
        <w:tc>
          <w:tcPr>
            <w:tcW w:w="1915" w:type="dxa"/>
          </w:tcPr>
          <w:p w:rsidR="005F659F" w:rsidRDefault="005F659F" w:rsidP="00374630">
            <w:pPr>
              <w:bidi/>
              <w:spacing w:after="160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  <w:t>الاربعاء 7/16</w:t>
            </w:r>
          </w:p>
        </w:tc>
        <w:tc>
          <w:tcPr>
            <w:tcW w:w="1915" w:type="dxa"/>
          </w:tcPr>
          <w:p w:rsidR="005F659F" w:rsidRDefault="005F659F" w:rsidP="00374630">
            <w:pPr>
              <w:bidi/>
              <w:spacing w:after="160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  <w:t>مرتا سعيد</w:t>
            </w:r>
          </w:p>
        </w:tc>
        <w:tc>
          <w:tcPr>
            <w:tcW w:w="1915" w:type="dxa"/>
          </w:tcPr>
          <w:p w:rsidR="005F659F" w:rsidRDefault="005F659F" w:rsidP="00374630">
            <w:pPr>
              <w:bidi/>
              <w:spacing w:after="160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  <w:t>شيرين</w:t>
            </w:r>
          </w:p>
        </w:tc>
        <w:tc>
          <w:tcPr>
            <w:tcW w:w="1915" w:type="dxa"/>
          </w:tcPr>
          <w:p w:rsidR="005F659F" w:rsidRDefault="005F659F" w:rsidP="00374630">
            <w:pPr>
              <w:bidi/>
              <w:spacing w:after="160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  <w:t>ريما بولس</w:t>
            </w:r>
          </w:p>
        </w:tc>
        <w:tc>
          <w:tcPr>
            <w:tcW w:w="1916" w:type="dxa"/>
          </w:tcPr>
          <w:p w:rsidR="005F659F" w:rsidRDefault="005F659F" w:rsidP="00374630">
            <w:pPr>
              <w:bidi/>
              <w:spacing w:after="160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  <w:t>بول مارينا</w:t>
            </w:r>
          </w:p>
        </w:tc>
      </w:tr>
      <w:tr w:rsidR="005F659F" w:rsidTr="00374630">
        <w:tc>
          <w:tcPr>
            <w:tcW w:w="1915" w:type="dxa"/>
          </w:tcPr>
          <w:p w:rsidR="005F659F" w:rsidRDefault="005F659F" w:rsidP="00374630">
            <w:pPr>
              <w:bidi/>
              <w:spacing w:after="160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  <w:t>الاربعاء 7/23</w:t>
            </w:r>
          </w:p>
        </w:tc>
        <w:tc>
          <w:tcPr>
            <w:tcW w:w="1915" w:type="dxa"/>
          </w:tcPr>
          <w:p w:rsidR="005F659F" w:rsidRDefault="005F659F" w:rsidP="00374630">
            <w:pPr>
              <w:bidi/>
              <w:spacing w:after="160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  <w:t>لينا شحاده</w:t>
            </w:r>
          </w:p>
        </w:tc>
        <w:tc>
          <w:tcPr>
            <w:tcW w:w="1915" w:type="dxa"/>
          </w:tcPr>
          <w:p w:rsidR="005F659F" w:rsidRDefault="005F659F" w:rsidP="00374630">
            <w:pPr>
              <w:bidi/>
              <w:spacing w:after="160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  <w:t>رزان داوود</w:t>
            </w:r>
          </w:p>
        </w:tc>
        <w:tc>
          <w:tcPr>
            <w:tcW w:w="1915" w:type="dxa"/>
          </w:tcPr>
          <w:p w:rsidR="005F659F" w:rsidRDefault="005F659F" w:rsidP="00374630">
            <w:pPr>
              <w:bidi/>
              <w:spacing w:after="160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  <w:t>جوانا موسى</w:t>
            </w:r>
          </w:p>
        </w:tc>
        <w:tc>
          <w:tcPr>
            <w:tcW w:w="1916" w:type="dxa"/>
          </w:tcPr>
          <w:p w:rsidR="005F659F" w:rsidRDefault="005F659F" w:rsidP="00374630">
            <w:pPr>
              <w:bidi/>
              <w:spacing w:after="160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  <w:t>كمال جريس</w:t>
            </w:r>
          </w:p>
        </w:tc>
      </w:tr>
      <w:tr w:rsidR="005F659F" w:rsidTr="00374630">
        <w:tc>
          <w:tcPr>
            <w:tcW w:w="1915" w:type="dxa"/>
          </w:tcPr>
          <w:p w:rsidR="005F659F" w:rsidRDefault="005F659F" w:rsidP="00374630">
            <w:pPr>
              <w:bidi/>
              <w:spacing w:after="160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  <w:t>الاربعاء 7/30</w:t>
            </w:r>
          </w:p>
        </w:tc>
        <w:tc>
          <w:tcPr>
            <w:tcW w:w="1915" w:type="dxa"/>
          </w:tcPr>
          <w:p w:rsidR="005F659F" w:rsidRDefault="005F659F" w:rsidP="00374630">
            <w:pPr>
              <w:bidi/>
              <w:spacing w:after="160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  <w:t>امال ابوعقل</w:t>
            </w:r>
          </w:p>
        </w:tc>
        <w:tc>
          <w:tcPr>
            <w:tcW w:w="1915" w:type="dxa"/>
          </w:tcPr>
          <w:p w:rsidR="005F659F" w:rsidRDefault="005F659F" w:rsidP="00374630">
            <w:pPr>
              <w:bidi/>
              <w:spacing w:after="160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  <w:t>منار خوري</w:t>
            </w:r>
          </w:p>
        </w:tc>
        <w:tc>
          <w:tcPr>
            <w:tcW w:w="1915" w:type="dxa"/>
          </w:tcPr>
          <w:p w:rsidR="005F659F" w:rsidRDefault="005F659F" w:rsidP="00374630">
            <w:pPr>
              <w:bidi/>
              <w:spacing w:after="160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  <w:t>روزين شحاده</w:t>
            </w:r>
          </w:p>
        </w:tc>
        <w:tc>
          <w:tcPr>
            <w:tcW w:w="1916" w:type="dxa"/>
          </w:tcPr>
          <w:p w:rsidR="005F659F" w:rsidRDefault="005F659F" w:rsidP="00374630">
            <w:pPr>
              <w:bidi/>
              <w:spacing w:after="160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LB"/>
              </w:rPr>
              <w:t>شادي كنعان</w:t>
            </w:r>
          </w:p>
        </w:tc>
      </w:tr>
    </w:tbl>
    <w:p w:rsidR="005F659F" w:rsidRPr="005F659F" w:rsidRDefault="005F659F" w:rsidP="005F659F">
      <w:pPr>
        <w:bidi/>
        <w:spacing w:after="160" w:line="240" w:lineRule="auto"/>
        <w:jc w:val="right"/>
        <w:rPr>
          <w:rFonts w:ascii="Calibri" w:eastAsia="Calibri" w:hAnsi="Calibri" w:cs="Arial"/>
          <w:sz w:val="28"/>
          <w:szCs w:val="28"/>
          <w:rtl/>
          <w:lang w:bidi="ar-LB"/>
        </w:rPr>
      </w:pPr>
      <w:r w:rsidRPr="005F659F">
        <w:rPr>
          <w:rFonts w:ascii="Calibri" w:eastAsia="Calibri" w:hAnsi="Calibri" w:cs="Arial"/>
          <w:sz w:val="28"/>
          <w:szCs w:val="28"/>
          <w:rtl/>
          <w:lang w:bidi="ar-LB"/>
        </w:rPr>
        <w:t>الرب يبارككم على تعبكم</w:t>
      </w:r>
    </w:p>
    <w:p w:rsidR="005F659F" w:rsidRDefault="005F659F" w:rsidP="005F659F">
      <w:pPr>
        <w:bidi/>
        <w:spacing w:after="160" w:line="240" w:lineRule="auto"/>
        <w:jc w:val="right"/>
        <w:rPr>
          <w:rFonts w:ascii="Calibri" w:eastAsia="Calibri" w:hAnsi="Calibri" w:cs="Arial"/>
          <w:sz w:val="28"/>
          <w:szCs w:val="28"/>
          <w:lang w:bidi="ar-LB"/>
        </w:rPr>
      </w:pPr>
      <w:r w:rsidRPr="005F659F">
        <w:rPr>
          <w:rFonts w:ascii="Calibri" w:eastAsia="Calibri" w:hAnsi="Calibri" w:cs="Arial"/>
          <w:sz w:val="28"/>
          <w:szCs w:val="28"/>
          <w:rtl/>
          <w:lang w:bidi="ar-LB"/>
        </w:rPr>
        <w:t>ومحبتكم للرب</w:t>
      </w:r>
    </w:p>
    <w:p w:rsidR="00925F44" w:rsidRPr="005F659F" w:rsidRDefault="005F659F" w:rsidP="005F659F">
      <w:pPr>
        <w:bidi/>
        <w:spacing w:after="160" w:line="240" w:lineRule="auto"/>
        <w:jc w:val="right"/>
        <w:rPr>
          <w:rFonts w:ascii="Calibri" w:eastAsia="Calibri" w:hAnsi="Calibri" w:cs="Arial"/>
          <w:sz w:val="28"/>
          <w:szCs w:val="28"/>
          <w:lang w:bidi="ar-LB"/>
        </w:rPr>
      </w:pPr>
      <w:r w:rsidRPr="005F659F">
        <w:rPr>
          <w:rFonts w:ascii="Calibri" w:eastAsia="Calibri" w:hAnsi="Calibri" w:cs="Arial"/>
          <w:sz w:val="28"/>
          <w:szCs w:val="28"/>
          <w:rtl/>
          <w:lang w:bidi="ar-LB"/>
        </w:rPr>
        <w:t>انيسه نقولا</w:t>
      </w:r>
      <w:r>
        <w:rPr>
          <w:rFonts w:ascii="Calibri" w:eastAsia="Calibri" w:hAnsi="Calibri" w:cs="Arial" w:hint="cs"/>
          <w:sz w:val="28"/>
          <w:szCs w:val="28"/>
          <w:rtl/>
          <w:lang w:bidi="ar-LB"/>
        </w:rPr>
        <w:t xml:space="preserve"> </w:t>
      </w:r>
    </w:p>
    <w:sectPr w:rsidR="00925F44" w:rsidRPr="005F659F" w:rsidSect="005F659F">
      <w:pgSz w:w="12240" w:h="15840"/>
      <w:pgMar w:top="709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59F"/>
    <w:rsid w:val="001C3334"/>
    <w:rsid w:val="005F659F"/>
    <w:rsid w:val="0092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4">
    <w:name w:val="Plain Table 4"/>
    <w:basedOn w:val="TableNormal"/>
    <w:uiPriority w:val="44"/>
    <w:rsid w:val="005F659F"/>
    <w:pPr>
      <w:spacing w:after="0" w:line="240" w:lineRule="auto"/>
    </w:pPr>
    <w:rPr>
      <w:rFonts w:ascii="Calibri" w:eastAsia="Calibri" w:hAnsi="Calibri" w:cs="Arial"/>
      <w:lang w:bidi="he-IL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">
    <w:name w:val="Table Grid"/>
    <w:basedOn w:val="TableNormal"/>
    <w:uiPriority w:val="59"/>
    <w:rsid w:val="005F6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6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4">
    <w:name w:val="Plain Table 4"/>
    <w:basedOn w:val="TableNormal"/>
    <w:uiPriority w:val="44"/>
    <w:rsid w:val="005F659F"/>
    <w:pPr>
      <w:spacing w:after="0" w:line="240" w:lineRule="auto"/>
    </w:pPr>
    <w:rPr>
      <w:rFonts w:ascii="Calibri" w:eastAsia="Calibri" w:hAnsi="Calibri" w:cs="Arial"/>
      <w:lang w:bidi="he-IL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">
    <w:name w:val="Table Grid"/>
    <w:basedOn w:val="TableNormal"/>
    <w:uiPriority w:val="59"/>
    <w:rsid w:val="005F6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6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DE2D-7330-41AC-B1B4-5AA8A68D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06-27T16:18:00Z</dcterms:created>
  <dcterms:modified xsi:type="dcterms:W3CDTF">2014-06-27T16:28:00Z</dcterms:modified>
</cp:coreProperties>
</file>